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E6" w:rsidRPr="00AA24E6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КУТСКАЯ ОБЛАСТЬ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proofErr w:type="spellStart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</w:t>
      </w:r>
      <w:proofErr w:type="spellEnd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район</w:t>
      </w:r>
    </w:p>
    <w:p w:rsidR="00F175DC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исаревского сельского поселен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64186C" w:rsidP="0064186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0F3F9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05»</w:t>
      </w:r>
      <w:r w:rsidR="00200A9D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F51AF5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декабря 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2018г.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             №</w:t>
      </w:r>
      <w:r w:rsidR="00D6135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135</w:t>
      </w:r>
      <w:r w:rsidR="00200A9D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-а</w:t>
      </w:r>
    </w:p>
    <w:p w:rsidR="00AA24E6" w:rsidRPr="00AA24E6" w:rsidRDefault="00AA24E6" w:rsidP="00AA24E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4-е отделение ГСС</w:t>
      </w: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F175DC" w:rsidRDefault="00AA24E6" w:rsidP="00F175DC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</w:t>
      </w:r>
    </w:p>
    <w:p w:rsidR="00AA24E6" w:rsidRPr="00F175DC" w:rsidRDefault="00AA24E6" w:rsidP="00F175DC">
      <w:pPr>
        <w:tabs>
          <w:tab w:val="left" w:pos="7370"/>
        </w:tabs>
        <w:spacing w:after="0" w:line="240" w:lineRule="auto"/>
        <w:ind w:right="176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с изменениями </w:t>
      </w:r>
      <w:r w:rsidR="00DB5E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 12.01.2018г. № 3-а, </w:t>
      </w: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>от 22.02.2018г. № 16-А, от 12.04.2018 г. №42</w:t>
      </w:r>
      <w:r w:rsidR="0064186C">
        <w:rPr>
          <w:rFonts w:ascii="Times New Roman" w:eastAsia="Times New Roman" w:hAnsi="Times New Roman" w:cs="Times New Roman"/>
          <w:b/>
          <w:i/>
          <w:sz w:val="28"/>
          <w:szCs w:val="28"/>
        </w:rPr>
        <w:t>, от 25.10.2018г. № 118</w:t>
      </w: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</w:t>
      </w: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4E6" w:rsidRPr="00F175DC" w:rsidRDefault="00AA24E6" w:rsidP="00F17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 сельского поселения и их формирования и реализации» в целях </w:t>
      </w:r>
      <w:r w:rsidRPr="00F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2.2017 г. № 125-А </w:t>
      </w: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>(с изменениями от 22.02.2018г. № 16-А, от 12.04.2018 г. №4</w:t>
      </w:r>
      <w:r w:rsidR="000F3F9F" w:rsidRPr="000F3F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F3F9F">
        <w:rPr>
          <w:rFonts w:ascii="Times New Roman" w:eastAsia="Times New Roman" w:hAnsi="Times New Roman" w:cs="Times New Roman"/>
          <w:b/>
          <w:i/>
          <w:sz w:val="28"/>
          <w:szCs w:val="28"/>
        </w:rPr>
        <w:t>от 25.10.2018г. № 118</w:t>
      </w:r>
      <w:bookmarkStart w:id="0" w:name="_GoBack"/>
      <w:bookmarkEnd w:id="0"/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>) (далее - Программа) следующие изменения:</w:t>
      </w: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24E6" w:rsidRPr="00AA24E6" w:rsidRDefault="00AA24E6" w:rsidP="00AA24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6487"/>
      </w:tblGrid>
      <w:tr w:rsidR="00AA24E6" w:rsidRPr="00AA24E6" w:rsidTr="00791708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AA24E6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</w:rPr>
              <w:t>168 330</w:t>
            </w:r>
            <w:r w:rsidR="00AA24E6" w:rsidRPr="00AA24E6">
              <w:rPr>
                <w:rFonts w:ascii="Courier New" w:eastAsia="Calibri" w:hAnsi="Courier New" w:cs="Courier New"/>
              </w:rPr>
              <w:t xml:space="preserve">,873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21 272,6 тыс. руб.;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9 год –10 743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9 тыс. руб.;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10 519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5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64 964,5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60 830,37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AA24E6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6205</w:t>
            </w:r>
            <w:r w:rsidR="00C01B11">
              <w:rPr>
                <w:rFonts w:ascii="Courier New" w:eastAsia="Calibri" w:hAnsi="Courier New" w:cs="Courier New"/>
              </w:rPr>
              <w:t xml:space="preserve">,173 </w:t>
            </w:r>
            <w:r w:rsidR="00AA24E6"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8 год –19 598,2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9 год –10 446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9 тыс. руб.;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10 212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7505D2">
              <w:rPr>
                <w:rFonts w:ascii="Courier New" w:eastAsia="Calibri" w:hAnsi="Courier New" w:cs="Courier New"/>
                <w:color w:val="000000"/>
              </w:rPr>
              <w:t>25 632,5 тыс.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руб.;</w:t>
            </w:r>
          </w:p>
          <w:p w:rsidR="00AA24E6" w:rsidRPr="00AA24E6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60 315,2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7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областного бюджета составляет 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40 006,7 </w:t>
            </w:r>
            <w:r w:rsidR="00AA24E6"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7505D2">
              <w:rPr>
                <w:rFonts w:ascii="Courier New" w:eastAsia="Calibri" w:hAnsi="Courier New" w:cs="Courier New"/>
              </w:rPr>
              <w:t xml:space="preserve">882,9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</w:t>
            </w:r>
            <w:r w:rsidR="007505D2">
              <w:rPr>
                <w:rFonts w:ascii="Courier New" w:eastAsia="Calibri" w:hAnsi="Courier New" w:cs="Courier New"/>
              </w:rPr>
              <w:t xml:space="preserve">39 057,8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федерального бюджета составляет </w:t>
            </w:r>
          </w:p>
          <w:p w:rsidR="00AA24E6" w:rsidRPr="00AA24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119,0 </w:t>
            </w:r>
            <w:r w:rsidR="00AA24E6"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7505D2">
              <w:rPr>
                <w:rFonts w:ascii="Courier New" w:eastAsia="Calibri" w:hAnsi="Courier New" w:cs="Courier New"/>
              </w:rPr>
              <w:t xml:space="preserve">791,5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264,0 тыс. руб.;</w:t>
            </w:r>
          </w:p>
          <w:p w:rsidR="00AA24E6" w:rsidRPr="00AA24E6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год –</w:t>
            </w:r>
            <w:r w:rsidR="00AA24E6" w:rsidRPr="00AA24E6">
              <w:rPr>
                <w:rFonts w:ascii="Courier New" w:eastAsia="Calibri" w:hAnsi="Courier New" w:cs="Courier New"/>
              </w:rPr>
              <w:t>274,2 тыс. руб.;</w:t>
            </w:r>
          </w:p>
          <w:p w:rsidR="00AA24E6" w:rsidRPr="00AA24E6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</w:t>
            </w:r>
            <w:r w:rsidR="00AA24E6" w:rsidRPr="00AA24E6">
              <w:rPr>
                <w:rFonts w:ascii="Courier New" w:eastAsia="Calibri" w:hAnsi="Courier New" w:cs="Courier New"/>
              </w:rPr>
              <w:t>274,2 тыс. руб.;</w:t>
            </w:r>
          </w:p>
          <w:p w:rsidR="00AA24E6" w:rsidRPr="00AA24E6" w:rsidRDefault="00AA24E6" w:rsidP="00750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</w:t>
            </w:r>
            <w:r w:rsidR="007505D2">
              <w:rPr>
                <w:rFonts w:ascii="Courier New" w:eastAsia="Calibri" w:hAnsi="Courier New" w:cs="Courier New"/>
              </w:rPr>
              <w:t xml:space="preserve">515,1 </w:t>
            </w:r>
            <w:r w:rsidRPr="00AA24E6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1.2. Приложение № </w:t>
      </w:r>
      <w:r w:rsidR="00125E5D" w:rsidRPr="00F175DC">
        <w:rPr>
          <w:rFonts w:ascii="Times New Roman" w:eastAsia="Calibri" w:hAnsi="Times New Roman" w:cs="Times New Roman"/>
          <w:sz w:val="28"/>
          <w:szCs w:val="28"/>
        </w:rPr>
        <w:t>3</w:t>
      </w:r>
      <w:r w:rsidR="00125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E5D" w:rsidRPr="00F175DC">
        <w:rPr>
          <w:rFonts w:ascii="Times New Roman" w:eastAsia="Calibri" w:hAnsi="Times New Roman" w:cs="Times New Roman"/>
          <w:sz w:val="28"/>
          <w:szCs w:val="28"/>
        </w:rPr>
        <w:t>к</w:t>
      </w: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 изложить в новой редакции (прилагаются).</w:t>
      </w: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AA24E6" w:rsidRPr="00AA24E6" w:rsidTr="00791708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B11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38 903,5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8</w:t>
            </w:r>
            <w:r w:rsidR="00585866">
              <w:rPr>
                <w:rFonts w:ascii="Courier New" w:eastAsia="Calibri" w:hAnsi="Courier New" w:cs="Courier New"/>
              </w:rPr>
              <w:t xml:space="preserve"> 123,2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19 год –6 214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20 год –6 225,0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2021год – 7 842,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2022 год –10</w:t>
            </w:r>
            <w:r w:rsidR="00585866">
              <w:rPr>
                <w:rFonts w:ascii="Courier New" w:eastAsia="Calibri" w:hAnsi="Courier New" w:cs="Courier New"/>
              </w:rPr>
              <w:t xml:space="preserve"> 498,2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7423,73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7</w:t>
            </w:r>
            <w:r w:rsidR="00585866">
              <w:rPr>
                <w:rFonts w:ascii="Courier New" w:eastAsia="Calibri" w:hAnsi="Courier New" w:cs="Courier New"/>
                <w:color w:val="000000"/>
              </w:rPr>
              <w:t xml:space="preserve"> 809,7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5 917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2020 год –5 917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7 536,4 тыс. руб.;</w:t>
            </w:r>
          </w:p>
          <w:p w:rsidR="00AA24E6" w:rsidRPr="00AA24E6" w:rsidRDefault="00AA24E6" w:rsidP="00AA24E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10</w:t>
            </w:r>
            <w:r w:rsidR="00585866">
              <w:rPr>
                <w:rFonts w:ascii="Courier New" w:eastAsia="Calibri" w:hAnsi="Courier New" w:cs="Courier New"/>
                <w:color w:val="000000"/>
              </w:rPr>
              <w:t xml:space="preserve"> 242,0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132,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34,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31,7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347,8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2</w:t>
            </w:r>
            <w:r w:rsidR="00585866">
              <w:rPr>
                <w:rFonts w:ascii="Courier New" w:eastAsia="Calibri" w:hAnsi="Courier New" w:cs="Courier New"/>
              </w:rPr>
              <w:t>79</w:t>
            </w:r>
            <w:r w:rsidRPr="00AA24E6">
              <w:rPr>
                <w:rFonts w:ascii="Courier New" w:eastAsia="Calibri" w:hAnsi="Courier New" w:cs="Courier New"/>
              </w:rPr>
              <w:t>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264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274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274,2 тыс. руб.;</w:t>
            </w:r>
          </w:p>
          <w:p w:rsidR="00AA24E6" w:rsidRPr="00AA24E6" w:rsidRDefault="00AA24E6" w:rsidP="0058586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2</w:t>
            </w:r>
            <w:r w:rsidR="00585866">
              <w:rPr>
                <w:rFonts w:ascii="Courier New" w:eastAsia="Calibri" w:hAnsi="Courier New" w:cs="Courier New"/>
              </w:rPr>
              <w:t>56</w:t>
            </w:r>
            <w:r w:rsidRPr="00AA24E6">
              <w:rPr>
                <w:rFonts w:ascii="Courier New" w:eastAsia="Calibri" w:hAnsi="Courier New" w:cs="Courier New"/>
              </w:rPr>
              <w:t>,2 тыс. руб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Развитие инфраструктуры на территории Писаревского сельского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AA24E6" w:rsidRPr="00AA24E6" w:rsidTr="00791708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25630,32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585866">
              <w:rPr>
                <w:rFonts w:ascii="Courier New" w:eastAsia="Calibri" w:hAnsi="Courier New" w:cs="Courier New"/>
                <w:color w:val="000000"/>
              </w:rPr>
              <w:t xml:space="preserve">2 913,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125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1274,7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5124,0 тыс. руб.;</w:t>
            </w:r>
          </w:p>
          <w:p w:rsidR="00AA24E6" w:rsidRPr="00AA24E6" w:rsidRDefault="0058586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 15 05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8,42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25 280,42 </w:t>
            </w:r>
            <w:r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2 493,4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125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1274,7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5124,0 тыс. руб.;</w:t>
            </w:r>
          </w:p>
          <w:p w:rsidR="00AA24E6" w:rsidRPr="00AA24E6" w:rsidRDefault="0058586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15 05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8,42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349,9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2021 год – 0 тыс. руб.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634B9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E634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634B9">
        <w:rPr>
          <w:rFonts w:ascii="Times New Roman" w:eastAsia="Calibri" w:hAnsi="Times New Roman" w:cs="Times New Roman"/>
          <w:sz w:val="28"/>
          <w:szCs w:val="28"/>
        </w:rPr>
        <w:t>«</w:t>
      </w:r>
      <w:r w:rsidR="0087312A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бюджетных расходов сельского поселения на 2018-2022гг.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AA24E6" w:rsidRPr="00AA24E6" w:rsidTr="00791708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87312A">
              <w:rPr>
                <w:rFonts w:ascii="Courier New" w:eastAsia="Calibri" w:hAnsi="Courier New" w:cs="Courier New"/>
              </w:rPr>
              <w:t xml:space="preserve">451,5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87312A">
              <w:rPr>
                <w:rFonts w:ascii="Courier New" w:eastAsia="Calibri" w:hAnsi="Courier New" w:cs="Courier New"/>
                <w:color w:val="000000"/>
              </w:rPr>
              <w:t xml:space="preserve">24,7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87312A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9 год –5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0 тыс. руб.;</w:t>
            </w:r>
          </w:p>
          <w:p w:rsidR="00AA24E6" w:rsidRPr="00AA24E6" w:rsidRDefault="0087312A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5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7312A">
              <w:rPr>
                <w:rFonts w:ascii="Courier New" w:eastAsia="Calibri" w:hAnsi="Courier New" w:cs="Courier New"/>
                <w:color w:val="000000"/>
              </w:rPr>
              <w:t xml:space="preserve">98,0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87312A">
              <w:rPr>
                <w:rFonts w:ascii="Courier New" w:eastAsia="Calibri" w:hAnsi="Courier New" w:cs="Courier New"/>
                <w:color w:val="000000"/>
              </w:rPr>
              <w:t>318,8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87312A">
              <w:rPr>
                <w:rFonts w:ascii="Courier New" w:eastAsia="Calibri" w:hAnsi="Courier New" w:cs="Courier New"/>
              </w:rPr>
              <w:t xml:space="preserve">451,5 </w:t>
            </w:r>
            <w:r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87312A">
              <w:rPr>
                <w:rFonts w:ascii="Courier New" w:eastAsia="Calibri" w:hAnsi="Courier New" w:cs="Courier New"/>
                <w:color w:val="000000"/>
              </w:rPr>
              <w:t>24,7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87312A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9 год –5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0 тыс. руб.;</w:t>
            </w:r>
          </w:p>
          <w:p w:rsidR="00AA24E6" w:rsidRPr="00AA24E6" w:rsidRDefault="0087312A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5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7312A">
              <w:rPr>
                <w:rFonts w:ascii="Courier New" w:eastAsia="Calibri" w:hAnsi="Courier New" w:cs="Courier New"/>
                <w:color w:val="000000"/>
              </w:rPr>
              <w:t xml:space="preserve">98,0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87312A">
              <w:rPr>
                <w:rFonts w:ascii="Courier New" w:eastAsia="Calibri" w:hAnsi="Courier New" w:cs="Courier New"/>
                <w:color w:val="000000"/>
              </w:rPr>
              <w:t xml:space="preserve">318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F175DC" w:rsidRDefault="002D4873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="00AA24E6" w:rsidRPr="00F175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A24E6"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AA24E6" w:rsidRPr="00F175DC">
        <w:rPr>
          <w:rFonts w:ascii="Times New Roman" w:eastAsia="Calibri" w:hAnsi="Times New Roman" w:cs="Times New Roman"/>
          <w:sz w:val="28"/>
          <w:szCs w:val="28"/>
        </w:rPr>
        <w:t>«Развитие сферы культуры и спорта на территории Писаревского сельского поселения на 2018-2022 гг.</w:t>
      </w:r>
      <w:r w:rsidR="00AA24E6"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AA24E6"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AA24E6" w:rsidRPr="00AA24E6" w:rsidTr="00791708">
        <w:trPr>
          <w:trHeight w:val="465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95 518,21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585866">
              <w:rPr>
                <w:rFonts w:ascii="Courier New" w:eastAsia="Calibri" w:hAnsi="Courier New" w:cs="Courier New"/>
                <w:color w:val="000000"/>
              </w:rPr>
              <w:t xml:space="preserve">9 805,9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58586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lastRenderedPageBreak/>
              <w:t>2019 год –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3</w:t>
            </w:r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26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3</w:t>
            </w:r>
            <w:r w:rsidR="0058586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013,8 тыс. руб.;</w:t>
            </w:r>
          </w:p>
          <w:p w:rsidR="00AA24E6" w:rsidRPr="00AA24E6" w:rsidRDefault="0058586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50</w:t>
            </w:r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300, 0 тыс. руб.;</w:t>
            </w:r>
          </w:p>
          <w:p w:rsidR="00AA24E6" w:rsidRPr="00AA24E6" w:rsidRDefault="0058586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29</w:t>
            </w:r>
            <w:r>
              <w:rPr>
                <w:rFonts w:ascii="Courier New" w:eastAsia="Calibri" w:hAnsi="Courier New" w:cs="Courier New"/>
                <w:color w:val="000000"/>
              </w:rPr>
              <w:t xml:space="preserve"> 135,3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1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</w:t>
            </w:r>
            <w:r w:rsidR="003920B3">
              <w:rPr>
                <w:rFonts w:ascii="Courier New" w:eastAsia="Calibri" w:hAnsi="Courier New" w:cs="Courier New"/>
              </w:rPr>
              <w:t>ельс</w:t>
            </w:r>
            <w:r w:rsidR="00585866">
              <w:rPr>
                <w:rFonts w:ascii="Courier New" w:eastAsia="Calibri" w:hAnsi="Courier New" w:cs="Courier New"/>
              </w:rPr>
              <w:t>кого поселения составляет 55 322</w:t>
            </w:r>
            <w:r w:rsidR="003920B3">
              <w:rPr>
                <w:rFonts w:ascii="Courier New" w:eastAsia="Calibri" w:hAnsi="Courier New" w:cs="Courier New"/>
              </w:rPr>
              <w:t>,2</w:t>
            </w:r>
            <w:r w:rsidRPr="00AA24E6">
              <w:rPr>
                <w:rFonts w:ascii="Courier New" w:eastAsia="Calibri" w:hAnsi="Courier New" w:cs="Courier New"/>
              </w:rPr>
              <w:t>13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 8</w:t>
            </w:r>
            <w:r w:rsidR="00585866">
              <w:rPr>
                <w:rFonts w:ascii="Courier New" w:eastAsia="Calibri" w:hAnsi="Courier New" w:cs="Courier New"/>
                <w:color w:val="000000"/>
              </w:rPr>
              <w:t> 894,9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 3 26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</w:t>
            </w:r>
            <w:r w:rsidR="003920B3">
              <w:rPr>
                <w:rFonts w:ascii="Courier New" w:eastAsia="Calibri" w:hAnsi="Courier New" w:cs="Courier New"/>
                <w:color w:val="000000"/>
              </w:rPr>
              <w:t xml:space="preserve"> 3013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585866">
              <w:rPr>
                <w:rFonts w:ascii="Courier New" w:eastAsia="Calibri" w:hAnsi="Courier New" w:cs="Courier New"/>
                <w:color w:val="000000"/>
              </w:rPr>
              <w:t xml:space="preserve"> 11 273,9</w:t>
            </w:r>
            <w:r w:rsidR="003920B3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58586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 xml:space="preserve"> 2022 год – 28 876,4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13 тыс. руб.</w:t>
            </w:r>
          </w:p>
          <w:p w:rsidR="0058586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AA24E6" w:rsidRPr="00AA24E6" w:rsidRDefault="0058586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39 3424,8 </w:t>
            </w:r>
            <w:r w:rsidR="00AA24E6"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585866">
              <w:rPr>
                <w:rFonts w:ascii="Courier New" w:eastAsia="Calibri" w:hAnsi="Courier New" w:cs="Courier New"/>
              </w:rPr>
              <w:t xml:space="preserve">398,7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58586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39 026,1</w:t>
            </w:r>
            <w:r w:rsidR="003920B3">
              <w:rPr>
                <w:rFonts w:ascii="Courier New" w:eastAsia="Calibri" w:hAnsi="Courier New" w:cs="Courier New"/>
              </w:rPr>
              <w:t xml:space="preserve"> </w:t>
            </w:r>
            <w:r w:rsidR="00AA24E6"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="00D95887">
              <w:rPr>
                <w:rFonts w:ascii="Courier New" w:eastAsia="Calibri" w:hAnsi="Courier New" w:cs="Courier New"/>
              </w:rPr>
              <w:t xml:space="preserve">771,2 </w:t>
            </w:r>
            <w:r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D95887">
              <w:rPr>
                <w:rFonts w:ascii="Courier New" w:eastAsia="Calibri" w:hAnsi="Courier New" w:cs="Courier New"/>
              </w:rPr>
              <w:t xml:space="preserve">512,3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D95887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2 год – 248,9 </w:t>
            </w:r>
            <w:r w:rsidR="00AA24E6" w:rsidRPr="00AA24E6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F175DC" w:rsidRDefault="00AA24E6" w:rsidP="00AA24E6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sz w:val="28"/>
          <w:szCs w:val="28"/>
        </w:rPr>
        <w:t xml:space="preserve">2. Опубликовать настоящее постановление в газете «Писаревский вестник» и разместить на официальном </w:t>
      </w:r>
      <w:r w:rsidRPr="00F175DC">
        <w:rPr>
          <w:rFonts w:ascii="Times New Roman" w:eastAsia="Calibri" w:hAnsi="Times New Roman" w:cs="Times New Roman"/>
          <w:sz w:val="28"/>
          <w:szCs w:val="28"/>
        </w:rPr>
        <w:t>сайте администрации Писаревского сельского поселения в информационно-телекоммуникационной сети «Интернет».</w:t>
      </w:r>
    </w:p>
    <w:p w:rsidR="00AA24E6" w:rsidRPr="00F175DC" w:rsidRDefault="00AA24E6" w:rsidP="00AA2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ого поселения                                       Самарин А.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D30EA4" w:rsidRDefault="00D30EA4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AA24E6" w:rsidRPr="00AA24E6" w:rsidSect="00AA24E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к муниципальной программ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b/>
          <w:sz w:val="24"/>
          <w:szCs w:val="24"/>
          <w:lang w:eastAsia="ru-RU"/>
        </w:rPr>
        <w:t>«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Социально-экономическое развити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территории сельского поселения на 2018-2022г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муниципальной программы «Социально-экономическое развитие территории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Pr="00AA24E6">
          <w:rPr>
            <w:rFonts w:ascii="Arial" w:eastAsia="Calibri" w:hAnsi="Arial" w:cs="Arial"/>
            <w:sz w:val="24"/>
            <w:szCs w:val="24"/>
          </w:rPr>
          <w:t xml:space="preserve">2022 </w:t>
        </w:r>
        <w:proofErr w:type="spellStart"/>
        <w:r w:rsidRPr="00AA24E6">
          <w:rPr>
            <w:rFonts w:ascii="Arial" w:eastAsia="Calibri" w:hAnsi="Arial" w:cs="Arial"/>
            <w:sz w:val="24"/>
            <w:szCs w:val="24"/>
          </w:rPr>
          <w:t>г</w:t>
        </w:r>
      </w:smartTag>
      <w:r w:rsidRPr="00AA24E6">
        <w:rPr>
          <w:rFonts w:ascii="Arial" w:eastAsia="Calibri" w:hAnsi="Arial" w:cs="Arial"/>
          <w:sz w:val="24"/>
          <w:szCs w:val="24"/>
        </w:rPr>
        <w:t>.г</w:t>
      </w:r>
      <w:proofErr w:type="spellEnd"/>
      <w:r w:rsidRPr="00AA24E6">
        <w:rPr>
          <w:rFonts w:ascii="Arial" w:eastAsia="Calibri" w:hAnsi="Arial" w:cs="Arial"/>
          <w:sz w:val="24"/>
          <w:szCs w:val="24"/>
        </w:rPr>
        <w:t xml:space="preserve">.»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за счет средств, предусмотренных в бюджете Писаревского сельского поселения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210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5"/>
        <w:gridCol w:w="2285"/>
        <w:gridCol w:w="2285"/>
        <w:gridCol w:w="1370"/>
        <w:gridCol w:w="17"/>
        <w:gridCol w:w="1354"/>
        <w:gridCol w:w="63"/>
        <w:gridCol w:w="1299"/>
        <w:gridCol w:w="8"/>
        <w:gridCol w:w="1375"/>
        <w:gridCol w:w="38"/>
        <w:gridCol w:w="1484"/>
        <w:gridCol w:w="51"/>
        <w:gridCol w:w="1628"/>
        <w:gridCol w:w="30"/>
        <w:gridCol w:w="1644"/>
        <w:gridCol w:w="1214"/>
        <w:gridCol w:w="1214"/>
        <w:gridCol w:w="1219"/>
      </w:tblGrid>
      <w:tr w:rsidR="00AA24E6" w:rsidRPr="00AA24E6" w:rsidTr="00791708">
        <w:trPr>
          <w:gridAfter w:val="5"/>
          <w:wAfter w:w="1262" w:type="pct"/>
          <w:trHeight w:val="83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0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AA24E6" w:rsidRPr="00AA24E6" w:rsidTr="00791708">
        <w:trPr>
          <w:gridAfter w:val="5"/>
          <w:wAfter w:w="1262" w:type="pct"/>
          <w:trHeight w:val="329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г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г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г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г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AA24E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8</w:t>
            </w:r>
          </w:p>
        </w:tc>
      </w:tr>
      <w:tr w:rsidR="00630840" w:rsidRPr="00F96EA7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рамма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AA24E6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21272,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10743</w:t>
            </w:r>
            <w:r w:rsidR="00630840" w:rsidRPr="00840853">
              <w:rPr>
                <w:rFonts w:ascii="Courier New" w:eastAsia="Calibri" w:hAnsi="Courier New" w:cs="Courier New"/>
              </w:rPr>
              <w:t xml:space="preserve">,9 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10519</w:t>
            </w:r>
            <w:r w:rsidR="00630840" w:rsidRPr="00840853">
              <w:rPr>
                <w:rFonts w:ascii="Courier New" w:eastAsia="Calibri" w:hAnsi="Courier New" w:cs="Courier New"/>
              </w:rPr>
              <w:t>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3500" w:rsidRPr="00840853" w:rsidRDefault="00684ADF" w:rsidP="001E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40853">
              <w:rPr>
                <w:rFonts w:ascii="Courier New" w:eastAsia="Calibri" w:hAnsi="Courier New" w:cs="Courier New"/>
                <w:color w:val="000000" w:themeColor="text1"/>
              </w:rPr>
              <w:t>64964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630840" w:rsidRPr="0084085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6</w:t>
            </w:r>
            <w:r w:rsidR="0096004F" w:rsidRPr="00840853">
              <w:rPr>
                <w:rFonts w:ascii="Courier New" w:eastAsia="Calibri" w:hAnsi="Courier New" w:cs="Courier New"/>
              </w:rPr>
              <w:t>0830</w:t>
            </w:r>
            <w:r w:rsidR="00571C69" w:rsidRPr="00840853">
              <w:rPr>
                <w:rFonts w:ascii="Courier New" w:eastAsia="Calibri" w:hAnsi="Courier New" w:cs="Courier New"/>
              </w:rPr>
              <w:t>,3</w:t>
            </w:r>
            <w:r w:rsidRPr="00840853">
              <w:rPr>
                <w:rFonts w:ascii="Courier New" w:eastAsia="Calibri" w:hAnsi="Courier New" w:cs="Courier New"/>
              </w:rPr>
              <w:t>7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786E3B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168330</w:t>
            </w:r>
            <w:r w:rsidR="00630840" w:rsidRPr="00840853">
              <w:rPr>
                <w:rFonts w:ascii="Courier New" w:eastAsia="Calibri" w:hAnsi="Courier New" w:cs="Courier New"/>
              </w:rPr>
              <w:t>,87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40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  <w:color w:val="000000" w:themeColor="text1"/>
              </w:rPr>
              <w:t>19598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10446</w:t>
            </w:r>
            <w:r w:rsidR="00630840" w:rsidRPr="00840853">
              <w:rPr>
                <w:rFonts w:ascii="Courier New" w:eastAsia="Calibri" w:hAnsi="Courier New" w:cs="Courier New"/>
              </w:rPr>
              <w:t>,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96004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10212</w:t>
            </w:r>
            <w:r w:rsidR="00630840" w:rsidRPr="00840853">
              <w:rPr>
                <w:rFonts w:ascii="Courier New" w:eastAsia="Calibri" w:hAnsi="Courier New" w:cs="Courier New"/>
              </w:rPr>
              <w:t>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3500" w:rsidRPr="00840853" w:rsidRDefault="00A60B89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40853">
              <w:rPr>
                <w:rFonts w:ascii="Courier New" w:eastAsia="Calibri" w:hAnsi="Courier New" w:cs="Courier New"/>
                <w:color w:val="000000" w:themeColor="text1"/>
              </w:rPr>
              <w:t>25632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96004F" w:rsidP="00F3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60</w:t>
            </w:r>
            <w:r w:rsidR="006D17DB" w:rsidRPr="00840853">
              <w:rPr>
                <w:rFonts w:ascii="Courier New" w:eastAsia="Calibri" w:hAnsi="Courier New" w:cs="Courier New"/>
              </w:rPr>
              <w:t>315,2</w:t>
            </w:r>
            <w:r w:rsidR="00630840" w:rsidRPr="00840853">
              <w:rPr>
                <w:rFonts w:ascii="Courier New" w:eastAsia="Calibri" w:hAnsi="Courier New" w:cs="Courier New"/>
              </w:rPr>
              <w:t>7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786E3B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126205</w:t>
            </w:r>
            <w:r w:rsidR="00630840" w:rsidRPr="00840853">
              <w:rPr>
                <w:rFonts w:ascii="Courier New" w:eastAsia="Calibri" w:hAnsi="Courier New" w:cs="Courier New"/>
              </w:rPr>
              <w:t>,173</w:t>
            </w:r>
          </w:p>
        </w:tc>
      </w:tr>
      <w:tr w:rsidR="00630840" w:rsidRPr="00AA24E6" w:rsidTr="00791708">
        <w:trPr>
          <w:gridAfter w:val="5"/>
          <w:wAfter w:w="1262" w:type="pct"/>
          <w:trHeight w:val="558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F1CA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882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F1CA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39057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40006,7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Средства федерального бюджета, предусмотренные в местном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бюджете (далее - ФБ) - при налич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F1CA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lastRenderedPageBreak/>
              <w:t>791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B4471C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51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2119,0</w:t>
            </w:r>
          </w:p>
        </w:tc>
      </w:tr>
      <w:tr w:rsidR="00630840" w:rsidRPr="00AA24E6" w:rsidTr="00791708">
        <w:trPr>
          <w:gridAfter w:val="5"/>
          <w:wAfter w:w="1262" w:type="pct"/>
          <w:trHeight w:val="85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FE0ADE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E0AD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1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AA24E6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FE0ADE" w:rsidRDefault="009C05D7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E0ADE">
              <w:rPr>
                <w:rFonts w:ascii="Courier New" w:eastAsia="Calibri" w:hAnsi="Courier New" w:cs="Courier New"/>
              </w:rPr>
              <w:t xml:space="preserve">8123,2 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50BC0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highlight w:val="yellow"/>
              </w:rPr>
            </w:pPr>
            <w:r w:rsidRPr="00FE0ADE">
              <w:rPr>
                <w:rFonts w:ascii="Courier New" w:eastAsia="Calibri" w:hAnsi="Courier New" w:cs="Courier New"/>
              </w:rPr>
              <w:t>6214,8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50BC0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highlight w:val="yellow"/>
              </w:rPr>
            </w:pPr>
            <w:r w:rsidRPr="00903500">
              <w:rPr>
                <w:rFonts w:ascii="Courier New" w:eastAsia="Calibri" w:hAnsi="Courier New" w:cs="Courier New"/>
              </w:rPr>
              <w:t>622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784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981" w:rsidRPr="00104EEB" w:rsidRDefault="0027598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498,2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104EE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104EEB">
              <w:rPr>
                <w:rFonts w:ascii="Courier New" w:eastAsia="Calibri" w:hAnsi="Courier New" w:cs="Courier New"/>
              </w:rPr>
              <w:t>38903,5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D30285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7809,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5917,8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591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7536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B2142D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10242,0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37423,73</w:t>
            </w:r>
          </w:p>
        </w:tc>
      </w:tr>
      <w:tr w:rsidR="00630840" w:rsidRPr="00AA24E6" w:rsidTr="00791708">
        <w:trPr>
          <w:gridAfter w:val="5"/>
          <w:wAfter w:w="1262" w:type="pct"/>
          <w:trHeight w:val="120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31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D30285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279</w:t>
            </w:r>
            <w:r w:rsidR="00630840" w:rsidRPr="00744FBF">
              <w:rPr>
                <w:rFonts w:ascii="Courier New" w:eastAsia="Calibri" w:hAnsi="Courier New" w:cs="Courier New"/>
              </w:rPr>
              <w:t>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B2142D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256</w:t>
            </w:r>
            <w:r w:rsidR="00630840" w:rsidRPr="00744FBF">
              <w:rPr>
                <w:rFonts w:ascii="Courier New" w:eastAsia="Calibri" w:hAnsi="Courier New" w:cs="Courier New"/>
              </w:rPr>
              <w:t>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44FBF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44FBF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9C05D7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5508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3712,6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3722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5258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B2142D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8068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6270,1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9C05D7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5195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3415,6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3415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49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B2142D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7811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4790,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9C05D7">
        <w:trPr>
          <w:gridAfter w:val="5"/>
          <w:wAfter w:w="1262" w:type="pct"/>
          <w:trHeight w:val="220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31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9C05D7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79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B2142D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56</w:t>
            </w:r>
            <w:r w:rsidR="00630840" w:rsidRPr="00786E3B">
              <w:rPr>
                <w:rFonts w:ascii="Courier New" w:eastAsia="Calibri" w:hAnsi="Courier New" w:cs="Courier New"/>
              </w:rPr>
              <w:t>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2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Администрация Писаревского 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20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59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20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59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Основное мероприятие 1.3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15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562,9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714,93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15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562,9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714,93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47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4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4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56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4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56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78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5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2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67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94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2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67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94,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gridSpan w:val="2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6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Администрация Писаревского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2162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1044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2162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1044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630840" w:rsidRPr="00C473A7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2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104EE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04EE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104EEB" w:rsidRDefault="001C1C3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4,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104EE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04EEB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104EE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04EEB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104EE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04EEB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104EEB" w:rsidRDefault="001C1C3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18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104EE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104EEB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1C1C3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4,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1C1C3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18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1C1C35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4,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B4471C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1C1C35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18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1C1C35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4,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B4471C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1C1C35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18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  <w:u w:val="single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3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«Развитие инфраструктуры на территории сельского поселения на 2018-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2022 </w:t>
            </w:r>
            <w:proofErr w:type="spellStart"/>
            <w:r w:rsidRPr="00AA24E6">
              <w:rPr>
                <w:rFonts w:ascii="Courier New" w:eastAsia="Calibri" w:hAnsi="Courier New" w:cs="Courier New"/>
                <w:color w:val="000000"/>
              </w:rPr>
              <w:t>гг</w:t>
            </w:r>
            <w:proofErr w:type="spellEnd"/>
            <w:r w:rsidRPr="00AA24E6">
              <w:rPr>
                <w:rFonts w:ascii="Courier New" w:eastAsia="Calibri" w:hAnsi="Courier New" w:cs="Courier New"/>
                <w:color w:val="000000"/>
              </w:rPr>
              <w:t>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 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1C1C35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913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512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15058,4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25630,32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DA709A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493,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512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5058,4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25280,42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349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349,9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4"/>
          <w:wAfter w:w="1255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1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21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3531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9960,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21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353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 xml:space="preserve">9960,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2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bCs/>
                <w:color w:val="000000"/>
              </w:rPr>
              <w:t>639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bCs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bCs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bCs/>
                <w:color w:val="000000"/>
              </w:rPr>
              <w:t>229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bCs/>
                <w:color w:val="000000"/>
              </w:rPr>
              <w:t>9207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2145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589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bCs/>
                <w:color w:val="000000"/>
              </w:rPr>
              <w:t>229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141AB1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920</w:t>
            </w:r>
            <w:r w:rsidR="00B01C46" w:rsidRPr="00786E3B">
              <w:rPr>
                <w:rFonts w:ascii="Courier New" w:eastAsia="Calibri" w:hAnsi="Courier New" w:cs="Courier New"/>
                <w:color w:val="000000"/>
              </w:rPr>
              <w:t>7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2095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3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Организация водоснабжения на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50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70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141AB1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23</w:t>
            </w:r>
            <w:r w:rsidR="00B01C46" w:rsidRPr="00786E3B">
              <w:rPr>
                <w:rFonts w:ascii="Courier New" w:eastAsia="Calibri" w:hAnsi="Courier New" w:cs="Courier New"/>
                <w:color w:val="000000"/>
              </w:rPr>
              <w:t>19,8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3 524,82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200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70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141AB1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23</w:t>
            </w:r>
            <w:r w:rsidR="00B01C46" w:rsidRPr="00786E3B">
              <w:rPr>
                <w:rFonts w:ascii="Courier New" w:eastAsia="Calibri" w:hAnsi="Courier New" w:cs="Courier New"/>
                <w:color w:val="000000"/>
              </w:rPr>
              <w:t>19,8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3 224,92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4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ведение оценки объектов муниципальной собственности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4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32285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104EEB">
              <w:rPr>
                <w:rFonts w:ascii="Courier New" w:eastAsia="Calibri" w:hAnsi="Courier New" w:cs="Courier New"/>
              </w:rPr>
              <w:t>1169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104EEB">
              <w:rPr>
                <w:rFonts w:ascii="Courier New" w:eastAsia="Calibri" w:hAnsi="Courier New" w:cs="Courier New"/>
              </w:rPr>
              <w:t>4372,8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104EEB">
              <w:rPr>
                <w:rFonts w:ascii="Courier New" w:eastAsia="Calibri" w:hAnsi="Courier New" w:cs="Courier New"/>
              </w:rPr>
              <w:t>5846,51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1169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4372,8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5846,51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4.1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50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B4471C" w:rsidRDefault="00B01C46" w:rsidP="00163B1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48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786E3B" w:rsidRDefault="00163B11" w:rsidP="00163B1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772,7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50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B4471C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48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786E3B" w:rsidRDefault="00B01C46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  <w:p w:rsidR="00163B11" w:rsidRPr="00786E3B" w:rsidRDefault="00163B11" w:rsidP="00163B1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772,7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4.2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54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B4471C" w:rsidRDefault="00B01C46" w:rsidP="00B01C4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68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786E3B" w:rsidRDefault="00B01C46" w:rsidP="00163B11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240</w:t>
            </w:r>
            <w:r w:rsidR="00163B11" w:rsidRPr="00786E3B">
              <w:rPr>
                <w:rFonts w:ascii="Courier New" w:eastAsia="Calibri" w:hAnsi="Courier New" w:cs="Courier New"/>
                <w:color w:val="000000"/>
              </w:rPr>
              <w:t>0,0</w:t>
            </w:r>
            <w:r w:rsidRPr="00786E3B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3442,74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54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B4471C" w:rsidRDefault="00B01C46" w:rsidP="00B01C4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68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786E3B" w:rsidRDefault="00163B11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2</w:t>
            </w:r>
            <w:r w:rsidR="00B01C46" w:rsidRPr="00786E3B">
              <w:rPr>
                <w:rFonts w:ascii="Courier New" w:eastAsia="Calibri" w:hAnsi="Courier New" w:cs="Courier New"/>
                <w:color w:val="000000"/>
              </w:rPr>
              <w:t>60</w:t>
            </w:r>
            <w:r w:rsidRPr="00786E3B">
              <w:rPr>
                <w:rFonts w:ascii="Courier New" w:eastAsia="Calibri" w:hAnsi="Courier New" w:cs="Courier New"/>
                <w:color w:val="000000"/>
              </w:rPr>
              <w:t>0,0</w:t>
            </w:r>
            <w:r w:rsidR="00B01C46" w:rsidRPr="00786E3B">
              <w:rPr>
                <w:rFonts w:ascii="Courier New" w:eastAsia="Calibri" w:hAnsi="Courier New" w:cs="Courier New"/>
                <w:color w:val="000000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3442,74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5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«Обеспечение комплексных мер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безопасности на территории 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32285">
              <w:rPr>
                <w:rFonts w:ascii="Courier New" w:eastAsia="Calibri" w:hAnsi="Courier New" w:cs="Courier New"/>
                <w:color w:val="000000"/>
              </w:rPr>
              <w:t>101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1980,8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880,8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1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977,8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877,8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2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,5</w:t>
            </w:r>
          </w:p>
        </w:tc>
      </w:tr>
      <w:tr w:rsidR="00B01C46" w:rsidRPr="00AA24E6" w:rsidTr="004D0D8C">
        <w:trPr>
          <w:gridAfter w:val="5"/>
          <w:wAfter w:w="1262" w:type="pct"/>
          <w:trHeight w:val="20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  <w:sz w:val="24"/>
              </w:rPr>
            </w:pPr>
            <w:r w:rsidRPr="00786E3B">
              <w:rPr>
                <w:rFonts w:ascii="Courier New" w:eastAsia="Calibri" w:hAnsi="Courier New" w:cs="Courier New"/>
                <w:color w:val="000000"/>
                <w:sz w:val="24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3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частие в профилактике терроризма и экстремизма в границах поселения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1,5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4471C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6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«Развитие сферы культуры и спорта на территории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сельского поселения на 2018-2022 гг.»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 Директор 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 «КДЦ Писаревского МО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F367FB" w:rsidRDefault="001C1C35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9805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F367F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</w:pPr>
            <w:r w:rsidRPr="00FE0ADE">
              <w:rPr>
                <w:rFonts w:ascii="Courier New" w:eastAsia="Calibri" w:hAnsi="Courier New" w:cs="Courier New"/>
                <w:color w:val="000000" w:themeColor="text1"/>
              </w:rPr>
              <w:t>3263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F367F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</w:pPr>
            <w:r w:rsidRPr="00903500">
              <w:rPr>
                <w:rFonts w:ascii="Courier New" w:eastAsia="Calibri" w:hAnsi="Courier New" w:cs="Courier New"/>
                <w:color w:val="000000" w:themeColor="text1"/>
              </w:rPr>
              <w:t>301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503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820B3E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04EEB">
              <w:rPr>
                <w:rFonts w:ascii="Courier New" w:eastAsia="Calibri" w:hAnsi="Courier New" w:cs="Courier New"/>
                <w:color w:val="000000" w:themeColor="text1"/>
              </w:rPr>
              <w:t>29135</w:t>
            </w:r>
            <w:r w:rsidR="0041103B" w:rsidRPr="00104EEB">
              <w:rPr>
                <w:rFonts w:ascii="Courier New" w:eastAsia="Calibri" w:hAnsi="Courier New" w:cs="Courier New"/>
                <w:color w:val="000000" w:themeColor="text1"/>
              </w:rPr>
              <w:t>,3</w:t>
            </w:r>
            <w:r w:rsidR="00B01C46" w:rsidRPr="00104EEB">
              <w:rPr>
                <w:rFonts w:ascii="Courier New" w:eastAsia="Calibri" w:hAnsi="Courier New" w:cs="Courier New"/>
                <w:color w:val="000000" w:themeColor="text1"/>
              </w:rPr>
              <w:t>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104EE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04EEB">
              <w:rPr>
                <w:rFonts w:ascii="Courier New" w:eastAsia="Calibri" w:hAnsi="Courier New" w:cs="Courier New"/>
                <w:color w:val="000000" w:themeColor="text1"/>
              </w:rPr>
              <w:t xml:space="preserve">95518,213 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452177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8894,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3263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301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3E0C4A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11273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3E0C4A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28876,4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744FBF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55322</w:t>
            </w:r>
            <w:r w:rsidR="00B01C46" w:rsidRPr="00744FBF">
              <w:rPr>
                <w:rFonts w:ascii="Courier New" w:eastAsia="Calibri" w:hAnsi="Courier New" w:cs="Courier New"/>
                <w:color w:val="000000" w:themeColor="text1"/>
              </w:rPr>
              <w:t>,213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3E0C4A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398,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3E0C4A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39026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39424,8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3E0C4A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512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3E0C4A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258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6.1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асходы, направленные на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Директор 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 «КДЦ Писаревского МО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634040">
              <w:rPr>
                <w:rFonts w:ascii="Courier New" w:eastAsia="Calibri" w:hAnsi="Courier New" w:cs="Courier New"/>
                <w:color w:val="000000" w:themeColor="text1"/>
              </w:rPr>
              <w:t>9728,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3263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301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503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820B3E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29135</w:t>
            </w:r>
            <w:r w:rsidR="0041103B" w:rsidRPr="00744FBF">
              <w:rPr>
                <w:rFonts w:ascii="Courier New" w:eastAsia="Calibri" w:hAnsi="Courier New" w:cs="Courier New"/>
                <w:color w:val="000000" w:themeColor="text1"/>
              </w:rPr>
              <w:t>,3</w:t>
            </w:r>
            <w:r w:rsidR="00B01C46" w:rsidRPr="00744FBF">
              <w:rPr>
                <w:rFonts w:ascii="Courier New" w:eastAsia="Calibri" w:hAnsi="Courier New" w:cs="Courier New"/>
                <w:color w:val="000000" w:themeColor="text1"/>
              </w:rPr>
              <w:t>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4F243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95441,1</w:t>
            </w:r>
            <w:r w:rsidR="00B01C46" w:rsidRPr="00744FBF">
              <w:rPr>
                <w:rFonts w:ascii="Courier New" w:eastAsia="Calibri" w:hAnsi="Courier New" w:cs="Courier New"/>
                <w:color w:val="000000" w:themeColor="text1"/>
              </w:rPr>
              <w:t>13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452177" w:rsidP="00B01C4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8817,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3263,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301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45217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11273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45217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28876,4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4F243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55245,1</w:t>
            </w:r>
            <w:r w:rsidR="00B01C46" w:rsidRPr="00744FBF">
              <w:rPr>
                <w:rFonts w:ascii="Courier New" w:eastAsia="Calibri" w:hAnsi="Courier New" w:cs="Courier New"/>
                <w:color w:val="000000" w:themeColor="text1"/>
              </w:rPr>
              <w:t>13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45217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398,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45217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39026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45217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39424,8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45217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512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45217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258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6.2.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Директор </w:t>
            </w:r>
          </w:p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МКУК «КДЦ Писаревского МО»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4F243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44FBF" w:rsidRDefault="004F2437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44FBF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01C46" w:rsidRPr="00AA24E6" w:rsidTr="00791708">
        <w:trPr>
          <w:gridAfter w:val="5"/>
          <w:wAfter w:w="1262" w:type="pct"/>
          <w:trHeight w:val="12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AA24E6" w:rsidRDefault="00B01C46" w:rsidP="00B01C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B4471C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4471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46" w:rsidRPr="00786E3B" w:rsidRDefault="00B01C46" w:rsidP="00B01C4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86E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EC6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AA24E6" w:rsidRPr="00AA24E6" w:rsidSect="00791708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lastRenderedPageBreak/>
        <w:t>Приложение № 5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к муниципальной программе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сельского поселения»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на 2018-2022 годы</w:t>
      </w:r>
    </w:p>
    <w:p w:rsidR="00AA24E6" w:rsidRPr="00AA24E6" w:rsidRDefault="00AA24E6" w:rsidP="00AA24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A24E6" w:rsidRPr="00AA24E6" w:rsidRDefault="00AA24E6" w:rsidP="00AA24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. 4-е отделение ГСС 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2017г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9"/>
        <w:gridCol w:w="6175"/>
      </w:tblGrid>
      <w:tr w:rsidR="00AA24E6" w:rsidRPr="00AA24E6" w:rsidTr="0079170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24E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AA24E6" w:rsidRPr="00AA24E6" w:rsidTr="0079170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AA24E6" w:rsidRPr="00AA24E6" w:rsidTr="00791708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AA24E6" w:rsidRPr="00AA24E6" w:rsidTr="0079170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AA24E6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AA24E6" w:rsidRPr="00AA24E6" w:rsidTr="00791708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AA24E6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4. Повышение квалификации муниципальных служащих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5. Управление средствами резервного фонда администрации сельского поселения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A24E6" w:rsidRPr="00AA24E6" w:rsidTr="007215E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38903,5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7B410B">
              <w:rPr>
                <w:rFonts w:ascii="Courier New" w:eastAsia="Calibri" w:hAnsi="Courier New" w:cs="Courier New"/>
              </w:rPr>
              <w:t xml:space="preserve">8 123,2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6</w:t>
            </w:r>
            <w:r w:rsidR="007B410B">
              <w:rPr>
                <w:rFonts w:ascii="Courier New" w:eastAsia="Calibri" w:hAnsi="Courier New" w:cs="Courier New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</w:rPr>
              <w:t xml:space="preserve">214,8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6</w:t>
            </w:r>
            <w:r w:rsidR="007B410B">
              <w:rPr>
                <w:rFonts w:ascii="Courier New" w:eastAsia="Calibri" w:hAnsi="Courier New" w:cs="Courier New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</w:rPr>
              <w:t xml:space="preserve">225,0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год – 7</w:t>
            </w:r>
            <w:r w:rsidR="007B410B">
              <w:rPr>
                <w:rFonts w:ascii="Courier New" w:eastAsia="Calibri" w:hAnsi="Courier New" w:cs="Courier New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</w:rPr>
              <w:t xml:space="preserve">842,2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2022 год –</w:t>
            </w:r>
            <w:r w:rsidR="007B410B">
              <w:rPr>
                <w:rFonts w:ascii="Courier New" w:eastAsia="Calibri" w:hAnsi="Courier New" w:cs="Courier New"/>
              </w:rPr>
              <w:t xml:space="preserve">10 498,2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кого поселения составляет 37423,73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7B410B">
              <w:rPr>
                <w:rFonts w:ascii="Courier New" w:eastAsia="Calibri" w:hAnsi="Courier New" w:cs="Courier New"/>
                <w:color w:val="000000"/>
              </w:rPr>
              <w:t xml:space="preserve">7 809,7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5</w:t>
            </w:r>
            <w:r w:rsidR="007B410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917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5</w:t>
            </w:r>
            <w:r w:rsidR="007B410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917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7</w:t>
            </w:r>
            <w:r w:rsidR="007B410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536,4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7B410B">
              <w:rPr>
                <w:rFonts w:ascii="Courier New" w:eastAsia="Calibri" w:hAnsi="Courier New" w:cs="Courier New"/>
                <w:color w:val="000000"/>
              </w:rPr>
              <w:t xml:space="preserve">10 242,0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132,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34, 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33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33,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31,7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федерального бюджета составляет 1347,8 тыс. руб., в том числе:</w:t>
            </w:r>
          </w:p>
          <w:p w:rsidR="00AA24E6" w:rsidRPr="00AA24E6" w:rsidRDefault="007B410B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8 год – 279</w:t>
            </w:r>
            <w:r w:rsidR="00AA24E6" w:rsidRPr="00AA24E6">
              <w:rPr>
                <w:rFonts w:ascii="Courier New" w:eastAsia="Calibri" w:hAnsi="Courier New" w:cs="Courier New"/>
              </w:rPr>
              <w:t>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264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2020 год – 274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274,2 тыс. руб.;</w:t>
            </w:r>
          </w:p>
          <w:p w:rsidR="00AA24E6" w:rsidRPr="00AA24E6" w:rsidRDefault="007B410B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 год – 256</w:t>
            </w:r>
            <w:r w:rsidR="00AA24E6" w:rsidRPr="00AA24E6">
              <w:rPr>
                <w:rFonts w:ascii="Courier New" w:eastAsia="Calibri" w:hAnsi="Courier New" w:cs="Courier New"/>
              </w:rPr>
              <w:t>,2 тыс. руб.</w:t>
            </w:r>
          </w:p>
        </w:tc>
      </w:tr>
      <w:tr w:rsidR="00AA24E6" w:rsidRPr="00AA24E6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AA24E6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A24E6" w:rsidRPr="00AA24E6" w:rsidRDefault="00AA24E6" w:rsidP="00AA24E6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Сроки реализации подпрограммы: 2018-2022г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аздел 2. Основные мероприятия подпрограммы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AA24E6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№ 2 к муниципальной программ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аздел 3. Меры муниципального регулирования, направленные на достижение цели и задач подпрограммы 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AA24E6" w:rsidRDefault="00AA24E6" w:rsidP="00AA24E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A24E6" w:rsidRDefault="00AA24E6" w:rsidP="00AA24E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A24E6" w:rsidRDefault="00AA24E6" w:rsidP="00AA24E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AA24E6" w:rsidRDefault="00AA24E6" w:rsidP="00AA24E6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Информация о ресурсном </w:t>
      </w:r>
      <w:hyperlink r:id="rId8" w:history="1">
        <w:r w:rsidRPr="00AA24E6">
          <w:rPr>
            <w:rFonts w:ascii="Arial" w:eastAsia="Calibri" w:hAnsi="Arial" w:cs="Arial"/>
            <w:sz w:val="24"/>
            <w:szCs w:val="24"/>
          </w:rPr>
          <w:t>обеспечении</w:t>
        </w:r>
      </w:hyperlink>
      <w:r w:rsidRPr="00AA24E6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A24E6" w:rsidRPr="00AA24E6" w:rsidRDefault="00AA24E6" w:rsidP="00AA24E6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Раздел 5. Объёмы финансирования мероприятий подпрограммы за счет средств областного федерального бюджетов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A24E6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AA24E6" w:rsidRPr="00AA24E6" w:rsidRDefault="00AA24E6" w:rsidP="00AA24E6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817ABC" w:rsidRDefault="00817ABC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817ABC" w:rsidRDefault="00817ABC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817ABC" w:rsidRPr="00AA24E6" w:rsidRDefault="00817ABC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FD35BE" w:rsidRPr="006B6C02" w:rsidRDefault="00FD35BE" w:rsidP="00FD35BE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B6C02">
        <w:rPr>
          <w:rFonts w:ascii="Courier New" w:eastAsia="Calibri" w:hAnsi="Courier New" w:cs="Courier New"/>
        </w:rPr>
        <w:lastRenderedPageBreak/>
        <w:t>Приложение № 6</w:t>
      </w:r>
    </w:p>
    <w:p w:rsidR="00FD35BE" w:rsidRPr="006B6C02" w:rsidRDefault="00FD35BE" w:rsidP="00FD35BE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B6C02">
        <w:rPr>
          <w:rFonts w:ascii="Courier New" w:eastAsia="Calibri" w:hAnsi="Courier New" w:cs="Courier New"/>
        </w:rPr>
        <w:t>к муниципальной программе</w:t>
      </w:r>
    </w:p>
    <w:p w:rsidR="00FD35BE" w:rsidRPr="006B6C02" w:rsidRDefault="00FD35BE" w:rsidP="00FD35BE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B6C02">
        <w:rPr>
          <w:rFonts w:ascii="Courier New" w:eastAsia="Calibri" w:hAnsi="Courier New" w:cs="Courier New"/>
        </w:rPr>
        <w:t xml:space="preserve">«Социально-экономическое развитие </w:t>
      </w:r>
    </w:p>
    <w:p w:rsidR="00FD35BE" w:rsidRPr="006B6C02" w:rsidRDefault="00FD35BE" w:rsidP="00FD35BE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B6C02">
        <w:rPr>
          <w:rFonts w:ascii="Courier New" w:eastAsia="Calibri" w:hAnsi="Courier New" w:cs="Courier New"/>
        </w:rPr>
        <w:t>сельского поселения»</w:t>
      </w:r>
    </w:p>
    <w:p w:rsidR="00FD35BE" w:rsidRPr="00C770B6" w:rsidRDefault="00FD35BE" w:rsidP="00FD35B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6B6C02">
        <w:rPr>
          <w:rFonts w:ascii="Courier New" w:eastAsia="Calibri" w:hAnsi="Courier New" w:cs="Courier New"/>
        </w:rPr>
        <w:t>на 2018-2022 годы</w:t>
      </w:r>
    </w:p>
    <w:p w:rsidR="00FD35BE" w:rsidRPr="00C770B6" w:rsidRDefault="00FD35BE" w:rsidP="00FD35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D35BE" w:rsidRPr="00C770B6" w:rsidRDefault="00FD35BE" w:rsidP="00FD35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D35BE" w:rsidRPr="006B6C02" w:rsidRDefault="00FD35BE" w:rsidP="00FD35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ПОДПРОГРАММА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FD35BE" w:rsidRPr="006B6C02" w:rsidRDefault="00FD35BE" w:rsidP="00FD35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П.4-е отделение ГСС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2017г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ПАСПОРТ ПОДПРОГРАММЫ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hAnsi="Arial" w:cs="Arial"/>
          <w:sz w:val="24"/>
          <w:szCs w:val="24"/>
          <w:lang w:eastAsia="ru-RU"/>
        </w:rPr>
      </w:pPr>
      <w:r w:rsidRPr="006B6C02">
        <w:rPr>
          <w:rFonts w:ascii="Arial" w:hAnsi="Arial" w:cs="Arial"/>
          <w:sz w:val="24"/>
          <w:szCs w:val="24"/>
          <w:lang w:eastAsia="ru-RU"/>
        </w:rPr>
        <w:t>муниципальной программы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hAnsi="Arial" w:cs="Arial"/>
          <w:sz w:val="24"/>
          <w:szCs w:val="24"/>
          <w:u w:val="single"/>
          <w:lang w:eastAsia="ru-RU"/>
        </w:rPr>
      </w:pPr>
      <w:r w:rsidRPr="006B6C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B6C02">
        <w:rPr>
          <w:rFonts w:ascii="Arial" w:hAnsi="Arial" w:cs="Arial"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915"/>
      </w:tblGrid>
      <w:tr w:rsidR="00FD35BE" w:rsidRPr="00C770B6" w:rsidTr="00AE7E98">
        <w:trPr>
          <w:trHeight w:val="56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hAnsi="Courier New" w:cs="Courier New"/>
                <w:lang w:eastAsia="ru-RU"/>
              </w:rPr>
            </w:pPr>
            <w:r w:rsidRPr="006B6C02">
              <w:rPr>
                <w:rFonts w:ascii="Courier New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FD35BE" w:rsidRPr="00C770B6" w:rsidTr="00AE7E98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«Повышение эффективности бюджетных расходов Писаревского сельского поселения 2018 – 2022 гг.»</w:t>
            </w:r>
          </w:p>
        </w:tc>
      </w:tr>
      <w:tr w:rsidR="00FD35BE" w:rsidRPr="00C770B6" w:rsidTr="00AE7E98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FD35BE" w:rsidRPr="00C770B6" w:rsidTr="00AE7E98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FD35BE" w:rsidRPr="00C770B6" w:rsidTr="00AE7E98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FD35BE" w:rsidRPr="00C770B6" w:rsidTr="00AE7E98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FD35BE" w:rsidRPr="00C770B6" w:rsidTr="00AE7E98">
        <w:trPr>
          <w:trHeight w:val="24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FD35BE" w:rsidRPr="00C770B6" w:rsidTr="00AE7E98">
        <w:trPr>
          <w:trHeight w:val="265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 xml:space="preserve"> 1 Размер дефицита бюджета Писаревского муниципального образования. </w:t>
            </w:r>
          </w:p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FD35BE" w:rsidRPr="00C770B6" w:rsidTr="00AE7E98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</w:rPr>
            </w:pPr>
            <w:r w:rsidRPr="006B6C02">
              <w:rPr>
                <w:rFonts w:ascii="Courier New" w:eastAsia="Calibri" w:hAnsi="Courier New" w:cs="Courier New"/>
              </w:rPr>
              <w:t>1.Информационные технологии в управлении</w:t>
            </w:r>
          </w:p>
        </w:tc>
      </w:tr>
      <w:tr w:rsidR="00FD35BE" w:rsidRPr="00C770B6" w:rsidTr="00AE7E98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451,5 </w:t>
            </w:r>
            <w:r w:rsidRPr="006B6C02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18 год –24,7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19 год –5,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20 год –5,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21 год – 98,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22 год –318,0тыс. руб.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кого поселения составляет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 xml:space="preserve">451,5 тыс. руб., в том числе: 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18 год –24,7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19 год –5,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20 год –5,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21 год – 98,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  <w:color w:val="000000"/>
              </w:rPr>
              <w:t>2022 год –318,0 тыс. руб.</w:t>
            </w:r>
            <w:r w:rsidRPr="006B6C02">
              <w:rPr>
                <w:rFonts w:ascii="Courier New" w:eastAsia="Calibri" w:hAnsi="Courier New" w:cs="Courier New"/>
              </w:rPr>
              <w:t xml:space="preserve"> 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18 год – 0,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FD35BE" w:rsidRPr="00C770B6" w:rsidTr="00AE7E98">
        <w:trPr>
          <w:trHeight w:val="174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-прирост поступлений налоговых доходов в местный бюджет;</w:t>
            </w:r>
          </w:p>
          <w:p w:rsidR="00FD35BE" w:rsidRPr="006B6C02" w:rsidRDefault="00FD35BE" w:rsidP="00AE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B6C02">
              <w:rPr>
                <w:rFonts w:ascii="Courier New" w:eastAsia="Calibri" w:hAnsi="Courier New" w:cs="Courier New"/>
              </w:rPr>
              <w:t>-дефицита бюджета Писаревского сельского поселения не более 5%;</w:t>
            </w:r>
          </w:p>
          <w:p w:rsidR="00FD35BE" w:rsidRPr="006B6C02" w:rsidRDefault="00FD35BE" w:rsidP="00AE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6B6C02">
              <w:rPr>
                <w:rFonts w:ascii="Courier New" w:eastAsia="Calibri" w:hAnsi="Courier New" w:cs="Courier New"/>
                <w:lang w:eastAsia="ru-RU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FD35BE" w:rsidRPr="00C770B6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FD35BE" w:rsidRPr="006B6C02" w:rsidRDefault="00FD35BE" w:rsidP="00FD35BE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B6C02">
        <w:rPr>
          <w:rFonts w:ascii="Arial" w:eastAsia="Calibri" w:hAnsi="Arial" w:cs="Arial"/>
          <w:sz w:val="24"/>
          <w:szCs w:val="24"/>
        </w:rPr>
        <w:t>Целью подпрограммы является: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FD35BE" w:rsidRPr="006B6C02" w:rsidRDefault="00FD35BE" w:rsidP="00FD35B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6C02">
        <w:rPr>
          <w:rFonts w:ascii="Arial" w:hAnsi="Arial" w:cs="Arial"/>
          <w:color w:val="000000"/>
          <w:sz w:val="24"/>
          <w:szCs w:val="24"/>
          <w:lang w:eastAsia="ru-RU"/>
        </w:rPr>
        <w:t xml:space="preserve">Для достижения данной цели необходимо выполнить следующие </w:t>
      </w:r>
      <w:r w:rsidRPr="006B6C02">
        <w:rPr>
          <w:rFonts w:ascii="Arial" w:hAnsi="Arial" w:cs="Arial"/>
          <w:sz w:val="24"/>
          <w:szCs w:val="24"/>
          <w:lang w:eastAsia="ru-RU"/>
        </w:rPr>
        <w:t xml:space="preserve">задачи: 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- прирост поступлений налоговых доходов в местные бюджеты к </w:t>
      </w:r>
      <w:r w:rsidRPr="006B6C02">
        <w:rPr>
          <w:rFonts w:ascii="Arial" w:eastAsia="Calibri" w:hAnsi="Arial" w:cs="Arial"/>
          <w:sz w:val="24"/>
          <w:szCs w:val="24"/>
        </w:rPr>
        <w:lastRenderedPageBreak/>
        <w:t>предыдущему году (в нормативах текущего года);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FD35BE" w:rsidRPr="006B6C02" w:rsidRDefault="00FD35BE" w:rsidP="00FD35BE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Сроки реализации подпрограммы: 2018-2022гг</w:t>
      </w:r>
    </w:p>
    <w:p w:rsidR="00FD35BE" w:rsidRPr="006B6C02" w:rsidRDefault="00FD35BE" w:rsidP="00FD35BE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1.Информационные технологии в управлении. 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Перечень основных мероприятий подпрограммы представлен в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Приложении №2 к муниципальной программе.</w:t>
      </w:r>
    </w:p>
    <w:p w:rsidR="00FD35BE" w:rsidRPr="006B6C02" w:rsidRDefault="00FD35BE" w:rsidP="00FD35BE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FD35BE" w:rsidRPr="006B6C02" w:rsidRDefault="00FD35BE" w:rsidP="00FD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FD35BE" w:rsidRPr="006B6C02" w:rsidRDefault="00FD35BE" w:rsidP="00FD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FD35BE" w:rsidRPr="006B6C02" w:rsidRDefault="00FD35BE" w:rsidP="00FD35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6C02">
        <w:rPr>
          <w:rFonts w:ascii="Arial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FD35BE" w:rsidRPr="006B6C02" w:rsidRDefault="00FD35BE" w:rsidP="00FD35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6C02">
        <w:rPr>
          <w:rFonts w:ascii="Arial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FD35BE" w:rsidRPr="006B6C02" w:rsidRDefault="00FD35BE" w:rsidP="00FD35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6C02">
        <w:rPr>
          <w:rFonts w:ascii="Arial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D35BE" w:rsidRPr="006B6C02" w:rsidRDefault="00FD35BE" w:rsidP="00FD35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5BE" w:rsidRPr="006B6C02" w:rsidRDefault="00FD35BE" w:rsidP="00FD35BE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FD35BE" w:rsidRPr="006B6C02" w:rsidRDefault="00FD35BE" w:rsidP="00FD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 xml:space="preserve">Информация о ресурсном </w:t>
      </w:r>
      <w:hyperlink r:id="rId9" w:history="1">
        <w:r w:rsidRPr="006B6C02">
          <w:rPr>
            <w:rFonts w:ascii="Arial" w:eastAsia="Calibri" w:hAnsi="Arial" w:cs="Arial"/>
            <w:sz w:val="24"/>
            <w:szCs w:val="24"/>
          </w:rPr>
          <w:t>обеспечении</w:t>
        </w:r>
      </w:hyperlink>
      <w:r w:rsidRPr="006B6C02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FD35BE" w:rsidRPr="006B6C02" w:rsidRDefault="00FD35BE" w:rsidP="00FD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35BE" w:rsidRPr="006B6C02" w:rsidRDefault="00FD35BE" w:rsidP="00FD35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FD35BE" w:rsidRPr="006B6C02" w:rsidRDefault="00FD35BE" w:rsidP="00FD35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БЮДЖЕТОВ </w:t>
      </w:r>
    </w:p>
    <w:p w:rsidR="00FD35BE" w:rsidRPr="006B6C02" w:rsidRDefault="00FD35BE" w:rsidP="00FD35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FD35BE" w:rsidRPr="006B6C02" w:rsidRDefault="00FD35BE" w:rsidP="00FD35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  <w:r w:rsidRPr="006B6C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FD35BE" w:rsidRPr="006B6C02" w:rsidRDefault="00FD35BE" w:rsidP="00FD35BE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6C02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D35BE" w:rsidRPr="006B6C02" w:rsidRDefault="00FD35BE" w:rsidP="00FD35BE">
      <w:pPr>
        <w:tabs>
          <w:tab w:val="left" w:pos="457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6B6C0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FD35BE" w:rsidRPr="006B6C02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6C02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FD35BE" w:rsidRPr="00AA24E6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D35BE" w:rsidRDefault="00FD35BE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lastRenderedPageBreak/>
        <w:t>Приложение № 7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к муниципальной программе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сельского поселения»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на 2018-2022 годы</w:t>
      </w:r>
    </w:p>
    <w:p w:rsidR="00AA24E6" w:rsidRPr="00AA24E6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Подпрограмма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i/>
          <w:color w:val="000000"/>
          <w:sz w:val="24"/>
          <w:szCs w:val="24"/>
        </w:rPr>
        <w:t xml:space="preserve"> «</w:t>
      </w:r>
      <w:r w:rsidRPr="00AA24E6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п. 4-е отделение ГСС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2017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</w:t>
      </w:r>
      <w:r w:rsidRPr="00AA24E6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AA24E6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5311"/>
      </w:tblGrid>
      <w:tr w:rsidR="00AA24E6" w:rsidRPr="00AA24E6" w:rsidTr="00791708">
        <w:trPr>
          <w:trHeight w:val="41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24E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AA24E6">
              <w:rPr>
                <w:rFonts w:ascii="Courier New" w:eastAsia="Calibri" w:hAnsi="Courier New" w:cs="Courier New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AA24E6" w:rsidRPr="00AA24E6" w:rsidTr="00791708">
        <w:trPr>
          <w:trHeight w:val="591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7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AA24E6" w:rsidRPr="00AA24E6" w:rsidTr="00791708">
        <w:trPr>
          <w:trHeight w:val="314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1.Сохранение автомобильных дорог общего пользования местного значения,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3.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1.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AA24E6" w:rsidRPr="00AA24E6" w:rsidRDefault="00AA24E6" w:rsidP="00AA24E6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AA24E6" w:rsidRPr="00AA24E6" w:rsidRDefault="00AA24E6" w:rsidP="00AA24E6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 </w:t>
            </w:r>
            <w:r w:rsidRPr="00AA24E6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AA24E6" w:rsidRPr="00AA24E6" w:rsidRDefault="00AA24E6" w:rsidP="00AA24E6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.Ремонт и содержание автомобильных дорог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 Организация благоустройства территории посел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3. Организация водоснабжения населения. </w:t>
            </w:r>
          </w:p>
        </w:tc>
      </w:tr>
      <w:tr w:rsidR="00AA24E6" w:rsidRPr="00AA24E6" w:rsidTr="00791708">
        <w:trPr>
          <w:trHeight w:val="154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25630,32 тыс. руб., в том числе:</w:t>
            </w:r>
          </w:p>
          <w:p w:rsidR="00AA24E6" w:rsidRPr="00AA24E6" w:rsidRDefault="00C1151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18 год –2 913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,3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1</w:t>
            </w:r>
            <w:r w:rsidR="00C1151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25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1</w:t>
            </w:r>
            <w:r w:rsidR="00C1151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274,7 тыс. руб.;</w:t>
            </w:r>
          </w:p>
          <w:p w:rsidR="00AA24E6" w:rsidRPr="00AA24E6" w:rsidRDefault="00C1151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5</w:t>
            </w:r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124,0 тыс. руб.;</w:t>
            </w:r>
          </w:p>
          <w:p w:rsidR="00AA24E6" w:rsidRPr="00AA24E6" w:rsidRDefault="00C1151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15 05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8,42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25280,42 </w:t>
            </w:r>
            <w:r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2</w:t>
            </w:r>
            <w:r w:rsidR="009965BF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493,4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1</w:t>
            </w:r>
            <w:r w:rsidR="009965BF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25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1</w:t>
            </w:r>
            <w:r w:rsidR="009965BF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274,7 тыс. руб.;</w:t>
            </w:r>
          </w:p>
          <w:p w:rsidR="00AA24E6" w:rsidRPr="00AA24E6" w:rsidRDefault="009965BF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5</w:t>
            </w:r>
            <w:r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124,0 тыс. руб.;</w:t>
            </w:r>
          </w:p>
          <w:p w:rsidR="00AA24E6" w:rsidRPr="00AA24E6" w:rsidRDefault="009965BF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15 05</w:t>
            </w:r>
            <w:r w:rsidR="00AA24E6" w:rsidRPr="00AA24E6">
              <w:rPr>
                <w:rFonts w:ascii="Courier New" w:eastAsia="Calibri" w:hAnsi="Courier New" w:cs="Courier New"/>
                <w:color w:val="000000"/>
              </w:rPr>
              <w:t>8,42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областного бюджета составляет 349,9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AA24E6" w:rsidRPr="00AA24E6" w:rsidTr="00791708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AA24E6" w:rsidRPr="00AA24E6" w:rsidRDefault="00AA24E6" w:rsidP="00AA24E6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AA24E6" w:rsidRPr="00AA24E6" w:rsidRDefault="00AA24E6" w:rsidP="00AA24E6">
      <w:pPr>
        <w:shd w:val="clear" w:color="auto" w:fill="FFFFFF"/>
        <w:spacing w:after="0" w:line="240" w:lineRule="auto"/>
        <w:ind w:right="-426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AA24E6" w:rsidRPr="00AA24E6" w:rsidRDefault="00AA24E6" w:rsidP="00AA24E6">
      <w:pPr>
        <w:spacing w:after="0" w:line="240" w:lineRule="auto"/>
        <w:ind w:right="-426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</w:t>
      </w:r>
      <w:r w:rsidRPr="00AA24E6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</w:t>
      </w:r>
      <w:r w:rsidRPr="00AA24E6">
        <w:rPr>
          <w:rFonts w:ascii="Arial" w:eastAsia="Calibri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AA24E6" w:rsidRPr="00AA24E6" w:rsidRDefault="00AA24E6" w:rsidP="00AA24E6">
      <w:pPr>
        <w:shd w:val="clear" w:color="auto" w:fill="FFFFFF"/>
        <w:spacing w:after="0" w:line="240" w:lineRule="auto"/>
        <w:ind w:right="-1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 xml:space="preserve"> Оценкой выполнения поставленных задач будут следующие </w:t>
      </w:r>
      <w:r w:rsidRPr="00AA24E6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AA24E6" w:rsidRPr="00AA24E6" w:rsidRDefault="00AA24E6" w:rsidP="00AA24E6">
      <w:pPr>
        <w:spacing w:after="0" w:line="240" w:lineRule="auto"/>
        <w:ind w:right="-1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-</w:t>
      </w:r>
      <w:r w:rsidRPr="00AA24E6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AA24E6" w:rsidRPr="00AA24E6" w:rsidRDefault="00AA24E6" w:rsidP="00AA24E6">
      <w:pPr>
        <w:spacing w:after="0" w:line="240" w:lineRule="auto"/>
        <w:ind w:left="-567" w:right="-426" w:firstLine="709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A24E6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AA24E6">
        <w:rPr>
          <w:rFonts w:ascii="Arial" w:eastAsia="Calibri" w:hAnsi="Arial" w:cs="Arial"/>
          <w:sz w:val="24"/>
          <w:szCs w:val="24"/>
        </w:rPr>
        <w:t>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аздел 2. Основные мероприятия подпрограммы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Ремонт и содержание автомобильных дорог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16" w:lineRule="auto"/>
        <w:ind w:left="-567" w:right="-1" w:firstLine="709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Организация благоустройства территории поселени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- Организация водоснабжения населения.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№ 2 к муниципальной программ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AA24E6" w:rsidRDefault="00AA24E6" w:rsidP="00AA24E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A24E6" w:rsidRDefault="00AA24E6" w:rsidP="00AA24E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A24E6" w:rsidRDefault="00AA24E6" w:rsidP="00AA24E6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AA24E6" w:rsidRDefault="00AA24E6" w:rsidP="00AA24E6">
      <w:pPr>
        <w:spacing w:after="0" w:line="240" w:lineRule="auto"/>
        <w:ind w:left="-567" w:right="-42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lastRenderedPageBreak/>
        <w:t xml:space="preserve">Информация о ресурсном </w:t>
      </w:r>
      <w:hyperlink r:id="rId10" w:history="1">
        <w:r w:rsidRPr="00AA24E6">
          <w:rPr>
            <w:rFonts w:ascii="Arial" w:eastAsia="Calibri" w:hAnsi="Arial" w:cs="Arial"/>
            <w:sz w:val="24"/>
            <w:szCs w:val="24"/>
          </w:rPr>
          <w:t>обеспечении</w:t>
        </w:r>
      </w:hyperlink>
      <w:r w:rsidRPr="00AA24E6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1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AA24E6" w:rsidRPr="00AA24E6" w:rsidRDefault="00AA24E6" w:rsidP="00AA24E6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СВЕДЕНИЯ ОБ УЧАСТИИ В ПОДПРОГРАММЕ ОРГАНИЗАЦИЙ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spacing w:after="0" w:line="240" w:lineRule="auto"/>
        <w:rPr>
          <w:rFonts w:ascii="Courier New" w:eastAsia="Calibri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Приложение № 10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к муниципальной программе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 xml:space="preserve">«Социально-экономическое развитие 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A24E6">
        <w:rPr>
          <w:rFonts w:ascii="Courier New" w:eastAsia="Calibri" w:hAnsi="Courier New" w:cs="Courier New"/>
        </w:rPr>
        <w:t>сельского поселения»</w:t>
      </w:r>
    </w:p>
    <w:p w:rsidR="00AA24E6" w:rsidRPr="00AA24E6" w:rsidRDefault="00AA24E6" w:rsidP="00AA24E6">
      <w:pPr>
        <w:spacing w:after="0" w:line="240" w:lineRule="auto"/>
        <w:jc w:val="right"/>
        <w:rPr>
          <w:rFonts w:ascii="Courier New" w:eastAsia="Calibri" w:hAnsi="Courier New" w:cs="Courier New"/>
          <w:sz w:val="28"/>
          <w:szCs w:val="28"/>
        </w:rPr>
      </w:pPr>
      <w:r w:rsidRPr="00AA24E6">
        <w:rPr>
          <w:rFonts w:ascii="Courier New" w:eastAsia="Calibri" w:hAnsi="Courier New" w:cs="Courier New"/>
        </w:rPr>
        <w:t>на 2018-2022 годы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AA24E6">
        <w:rPr>
          <w:rFonts w:ascii="Arial" w:eastAsia="Calibri" w:hAnsi="Arial" w:cs="Arial"/>
          <w:sz w:val="24"/>
          <w:szCs w:val="24"/>
        </w:rPr>
        <w:t>Развитие сферы культуры и спорта на территории Писаревского сельского поселения на 2018 – 2022 гг.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п. 4-е отделение ГСС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2017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AA24E6">
        <w:rPr>
          <w:rFonts w:ascii="Arial" w:eastAsia="Calibri" w:hAnsi="Arial" w:cs="Arial"/>
          <w:sz w:val="24"/>
          <w:szCs w:val="24"/>
        </w:rPr>
        <w:t xml:space="preserve">Развитие культуры и спорта на территории Писаревского сельского поселения на 2018 – 2022 гг.» </w:t>
      </w:r>
      <w:r w:rsidRPr="00AA24E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7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654"/>
      </w:tblGrid>
      <w:tr w:rsidR="00AA24E6" w:rsidRPr="00AA24E6" w:rsidTr="00791708">
        <w:trPr>
          <w:trHeight w:val="36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24E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AA24E6">
              <w:rPr>
                <w:rFonts w:ascii="Courier New" w:eastAsia="Calibri" w:hAnsi="Courier New" w:cs="Courier New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.Обеспечение деятельности МКУК КДЦ Писаревского МО.</w:t>
            </w:r>
          </w:p>
          <w:p w:rsidR="00AA24E6" w:rsidRPr="00AA24E6" w:rsidRDefault="00AA24E6" w:rsidP="00AA24E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Улучшение материальной базы МКУК КДЦ Писаревского МО;</w:t>
            </w:r>
          </w:p>
          <w:p w:rsidR="00AA24E6" w:rsidRPr="00AA24E6" w:rsidRDefault="00AA24E6" w:rsidP="00AA24E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AA24E6" w:rsidRPr="00AA24E6" w:rsidRDefault="00AA24E6" w:rsidP="00AA24E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AA24E6" w:rsidRPr="00AA24E6" w:rsidTr="00791708">
        <w:trPr>
          <w:trHeight w:val="1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Целевые показатели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 1.Количество проведенных культурных,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спортивных и физкультурно-массовых мероприятий;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Количество жителей Писаревского сельского поселения, систематически посещающих КДЦ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.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AA24E6" w:rsidRPr="00AA24E6" w:rsidTr="00791708">
        <w:trPr>
          <w:trHeight w:val="1293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AA24E6" w:rsidRPr="00AA24E6" w:rsidTr="00791708">
        <w:trPr>
          <w:trHeight w:val="84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95518, 213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1D59DC">
              <w:rPr>
                <w:rFonts w:ascii="Courier New" w:eastAsia="Calibri" w:hAnsi="Courier New" w:cs="Courier New"/>
                <w:color w:val="000000"/>
              </w:rPr>
              <w:t>9 805,9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3</w:t>
            </w:r>
            <w:r w:rsidR="001D59DC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26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3</w:t>
            </w:r>
            <w:r w:rsidR="001D59DC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013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 50</w:t>
            </w:r>
            <w:r w:rsidR="001D59DC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300,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 29</w:t>
            </w:r>
            <w:r w:rsidR="001D59DC">
              <w:rPr>
                <w:rFonts w:ascii="Courier New" w:eastAsia="Calibri" w:hAnsi="Courier New" w:cs="Courier New"/>
                <w:color w:val="000000"/>
              </w:rPr>
              <w:t xml:space="preserve"> 135,3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1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кого поселения составляе</w:t>
            </w:r>
            <w:r w:rsidR="00817ABC">
              <w:rPr>
                <w:rFonts w:ascii="Courier New" w:eastAsia="Calibri" w:hAnsi="Courier New" w:cs="Courier New"/>
              </w:rPr>
              <w:t>т 55</w:t>
            </w:r>
            <w:r w:rsidR="001D59DC">
              <w:rPr>
                <w:rFonts w:ascii="Courier New" w:eastAsia="Calibri" w:hAnsi="Courier New" w:cs="Courier New"/>
              </w:rPr>
              <w:t xml:space="preserve"> 322</w:t>
            </w:r>
            <w:r w:rsidR="00817ABC">
              <w:rPr>
                <w:rFonts w:ascii="Courier New" w:eastAsia="Calibri" w:hAnsi="Courier New" w:cs="Courier New"/>
              </w:rPr>
              <w:t>,2</w:t>
            </w:r>
            <w:r w:rsidRPr="00AA24E6">
              <w:rPr>
                <w:rFonts w:ascii="Courier New" w:eastAsia="Calibri" w:hAnsi="Courier New" w:cs="Courier New"/>
              </w:rPr>
              <w:t>13 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1D59DC">
              <w:rPr>
                <w:rFonts w:ascii="Courier New" w:eastAsia="Calibri" w:hAnsi="Courier New" w:cs="Courier New"/>
                <w:color w:val="000000"/>
              </w:rPr>
              <w:t xml:space="preserve">8 894,9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19 год –3</w:t>
            </w:r>
            <w:r w:rsidR="00605351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263,2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0 год –3</w:t>
            </w:r>
            <w:r w:rsidR="00605351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013,8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17ABC">
              <w:rPr>
                <w:rFonts w:ascii="Courier New" w:eastAsia="Calibri" w:hAnsi="Courier New" w:cs="Courier New"/>
                <w:color w:val="000000"/>
              </w:rPr>
              <w:t>11</w:t>
            </w:r>
            <w:r w:rsidR="00605351">
              <w:rPr>
                <w:rFonts w:ascii="Courier New" w:eastAsia="Calibri" w:hAnsi="Courier New" w:cs="Courier New"/>
                <w:color w:val="000000"/>
              </w:rPr>
              <w:t xml:space="preserve"> 273,9</w:t>
            </w:r>
            <w:r w:rsidR="00817ABC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605351">
              <w:rPr>
                <w:rFonts w:ascii="Courier New" w:eastAsia="Calibri" w:hAnsi="Courier New" w:cs="Courier New"/>
                <w:color w:val="000000"/>
              </w:rPr>
              <w:t>28 876,4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t>13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605351">
              <w:rPr>
                <w:rFonts w:ascii="Courier New" w:eastAsia="Calibri" w:hAnsi="Courier New" w:cs="Courier New"/>
              </w:rPr>
              <w:t xml:space="preserve">39 424,8 </w:t>
            </w:r>
            <w:r w:rsidRPr="00AA24E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 год –</w:t>
            </w:r>
            <w:r w:rsidR="00605351">
              <w:rPr>
                <w:rFonts w:ascii="Courier New" w:eastAsia="Calibri" w:hAnsi="Courier New" w:cs="Courier New"/>
              </w:rPr>
              <w:t xml:space="preserve">398,7 </w:t>
            </w:r>
            <w:r w:rsidRPr="00AA24E6">
              <w:rPr>
                <w:rFonts w:ascii="Courier New" w:eastAsia="Calibri" w:hAnsi="Courier New" w:cs="Courier New"/>
              </w:rPr>
              <w:t>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605351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1 год – 39 026,1 </w:t>
            </w:r>
            <w:r w:rsidRPr="00AA24E6">
              <w:rPr>
                <w:rFonts w:ascii="Courier New" w:eastAsia="Calibri" w:hAnsi="Courier New" w:cs="Courier New"/>
              </w:rPr>
              <w:t>тыс.</w:t>
            </w:r>
            <w:r w:rsidR="00AA24E6" w:rsidRPr="00AA24E6">
              <w:rPr>
                <w:rFonts w:ascii="Courier New" w:eastAsia="Calibri" w:hAnsi="Courier New" w:cs="Courier New"/>
              </w:rPr>
              <w:t xml:space="preserve">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771,2 тыс. руб., в том числе:</w:t>
            </w:r>
          </w:p>
          <w:p w:rsidR="00AA24E6" w:rsidRPr="00AA24E6" w:rsidRDefault="00605351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8 год – 512,3</w:t>
            </w:r>
            <w:r w:rsidR="00AA24E6" w:rsidRPr="00AA24E6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AA24E6" w:rsidRPr="00AA24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24E6" w:rsidRPr="00AA24E6" w:rsidRDefault="00605351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</w:rPr>
              <w:t>2022 год – 258,9</w:t>
            </w:r>
            <w:r w:rsidR="00AA24E6" w:rsidRPr="00AA24E6">
              <w:rPr>
                <w:rFonts w:ascii="Courier New" w:eastAsia="Calibri" w:hAnsi="Courier New" w:cs="Courier New"/>
              </w:rPr>
              <w:t xml:space="preserve"> тыс. руб.</w:t>
            </w:r>
          </w:p>
        </w:tc>
      </w:tr>
      <w:tr w:rsidR="00AA24E6" w:rsidRPr="00AA24E6" w:rsidTr="00791708">
        <w:trPr>
          <w:trHeight w:val="596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A24E6" w:rsidRDefault="00AA24E6" w:rsidP="00AA24E6">
            <w:pPr>
              <w:tabs>
                <w:tab w:val="left" w:pos="1168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lang w:eastAsia="ru-RU"/>
              </w:rPr>
            </w:pPr>
            <w:r w:rsidRPr="00AA24E6">
              <w:rPr>
                <w:rFonts w:ascii="Courier New" w:eastAsia="Calibri" w:hAnsi="Courier New" w:cs="Courier New"/>
                <w:bCs/>
                <w:lang w:eastAsia="ru-RU"/>
              </w:rPr>
              <w:lastRenderedPageBreak/>
              <w:t>-Повышение качества и уровня жизни населения, его занятости;</w:t>
            </w:r>
          </w:p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A24E6" w:rsidRPr="00AA24E6" w:rsidRDefault="00AA24E6" w:rsidP="00AA24E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AA24E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AA24E6" w:rsidRPr="00AA24E6" w:rsidRDefault="00AA24E6" w:rsidP="00AA24E6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обеспечение деятельности МКУК «КДЦ Писаревского МО»;</w:t>
      </w:r>
    </w:p>
    <w:p w:rsidR="00AA24E6" w:rsidRPr="00AA24E6" w:rsidRDefault="00AA24E6" w:rsidP="00AA24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улучшение материальной базы МКУК «КДЦ Писаревского МО»;</w:t>
      </w:r>
    </w:p>
    <w:p w:rsidR="00AA24E6" w:rsidRPr="00AA24E6" w:rsidRDefault="00AA24E6" w:rsidP="00AA24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-участие жителей Писаревского сельского поселения в культурных и спортивных мероприятиях районного уровня;</w:t>
      </w:r>
    </w:p>
    <w:p w:rsidR="00AA24E6" w:rsidRPr="00AA24E6" w:rsidRDefault="00AA24E6" w:rsidP="00AA24E6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Целевыми показателями подпрограммы будут являться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сходы, направленные на организацию досуга и обеспечение жителей услугами организаций культуры, организация библиотечного обслуживания. 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A24E6" w:rsidRDefault="00AA24E6" w:rsidP="00AA24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4E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Информация о ресурсном </w:t>
      </w:r>
      <w:hyperlink r:id="rId11" w:history="1">
        <w:r w:rsidRPr="00AA24E6">
          <w:rPr>
            <w:rFonts w:ascii="Arial" w:eastAsia="Calibri" w:hAnsi="Arial" w:cs="Arial"/>
            <w:sz w:val="24"/>
            <w:szCs w:val="24"/>
          </w:rPr>
          <w:t>обеспечении</w:t>
        </w:r>
      </w:hyperlink>
      <w:r w:rsidRPr="00AA24E6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A24E6" w:rsidRPr="00AA24E6" w:rsidRDefault="00AA24E6" w:rsidP="00AA24E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6.Сведения об участии в подпрограмме государственных внебюджетных фондов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AA24E6" w:rsidRPr="00AA24E6" w:rsidRDefault="00AA24E6" w:rsidP="00AA24E6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Сведения об участии в подпрограмме организаций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66E4" w:rsidRDefault="00B466E4"/>
    <w:sectPr w:rsidR="00B466E4" w:rsidSect="00791708"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E6"/>
    <w:rsid w:val="00031658"/>
    <w:rsid w:val="000713A3"/>
    <w:rsid w:val="000A1113"/>
    <w:rsid w:val="000C197C"/>
    <w:rsid w:val="000C61F2"/>
    <w:rsid w:val="000F3F9F"/>
    <w:rsid w:val="00104EEB"/>
    <w:rsid w:val="00111B56"/>
    <w:rsid w:val="00125E5D"/>
    <w:rsid w:val="00132285"/>
    <w:rsid w:val="00141AB1"/>
    <w:rsid w:val="00163B11"/>
    <w:rsid w:val="001B48AB"/>
    <w:rsid w:val="001C1C35"/>
    <w:rsid w:val="001D4889"/>
    <w:rsid w:val="001D59DC"/>
    <w:rsid w:val="001E2065"/>
    <w:rsid w:val="001F6841"/>
    <w:rsid w:val="00200A9D"/>
    <w:rsid w:val="00275981"/>
    <w:rsid w:val="002936F0"/>
    <w:rsid w:val="002D4873"/>
    <w:rsid w:val="003920B3"/>
    <w:rsid w:val="003E0C4A"/>
    <w:rsid w:val="0041103B"/>
    <w:rsid w:val="00415F0D"/>
    <w:rsid w:val="00452177"/>
    <w:rsid w:val="00454D00"/>
    <w:rsid w:val="004D0D8C"/>
    <w:rsid w:val="004F2437"/>
    <w:rsid w:val="00571C69"/>
    <w:rsid w:val="00585866"/>
    <w:rsid w:val="00605351"/>
    <w:rsid w:val="00630840"/>
    <w:rsid w:val="00634040"/>
    <w:rsid w:val="0064186C"/>
    <w:rsid w:val="00684ADF"/>
    <w:rsid w:val="00693D8F"/>
    <w:rsid w:val="006B6C02"/>
    <w:rsid w:val="006C5E73"/>
    <w:rsid w:val="006D17DB"/>
    <w:rsid w:val="006F1CA0"/>
    <w:rsid w:val="007215E1"/>
    <w:rsid w:val="00744FBF"/>
    <w:rsid w:val="007505D2"/>
    <w:rsid w:val="0077004E"/>
    <w:rsid w:val="00786E3B"/>
    <w:rsid w:val="00791708"/>
    <w:rsid w:val="007B410B"/>
    <w:rsid w:val="007C4A9A"/>
    <w:rsid w:val="007E236F"/>
    <w:rsid w:val="007F73BC"/>
    <w:rsid w:val="00817ABC"/>
    <w:rsid w:val="00820B3E"/>
    <w:rsid w:val="008406A9"/>
    <w:rsid w:val="00840853"/>
    <w:rsid w:val="00842EE7"/>
    <w:rsid w:val="0087312A"/>
    <w:rsid w:val="00903500"/>
    <w:rsid w:val="00935CFE"/>
    <w:rsid w:val="0096004F"/>
    <w:rsid w:val="009965BF"/>
    <w:rsid w:val="009B21FB"/>
    <w:rsid w:val="009C05D7"/>
    <w:rsid w:val="00A26AE3"/>
    <w:rsid w:val="00A60B89"/>
    <w:rsid w:val="00AA24E6"/>
    <w:rsid w:val="00AC411A"/>
    <w:rsid w:val="00AE2596"/>
    <w:rsid w:val="00B01C46"/>
    <w:rsid w:val="00B2142D"/>
    <w:rsid w:val="00B351EB"/>
    <w:rsid w:val="00B41554"/>
    <w:rsid w:val="00B4471C"/>
    <w:rsid w:val="00B466E4"/>
    <w:rsid w:val="00B56A30"/>
    <w:rsid w:val="00B81C0D"/>
    <w:rsid w:val="00B932A9"/>
    <w:rsid w:val="00BE3D0D"/>
    <w:rsid w:val="00BF34F0"/>
    <w:rsid w:val="00C01B11"/>
    <w:rsid w:val="00C11516"/>
    <w:rsid w:val="00C178E6"/>
    <w:rsid w:val="00C473A7"/>
    <w:rsid w:val="00D13919"/>
    <w:rsid w:val="00D30285"/>
    <w:rsid w:val="00D30EA4"/>
    <w:rsid w:val="00D31393"/>
    <w:rsid w:val="00D405F9"/>
    <w:rsid w:val="00D5798D"/>
    <w:rsid w:val="00D61351"/>
    <w:rsid w:val="00D6560A"/>
    <w:rsid w:val="00D95887"/>
    <w:rsid w:val="00DA590C"/>
    <w:rsid w:val="00DA6B23"/>
    <w:rsid w:val="00DA709A"/>
    <w:rsid w:val="00DB5E23"/>
    <w:rsid w:val="00E50BC0"/>
    <w:rsid w:val="00E57C6C"/>
    <w:rsid w:val="00E634B9"/>
    <w:rsid w:val="00E778BF"/>
    <w:rsid w:val="00E8743A"/>
    <w:rsid w:val="00EA1C85"/>
    <w:rsid w:val="00EC6E96"/>
    <w:rsid w:val="00F07528"/>
    <w:rsid w:val="00F175DC"/>
    <w:rsid w:val="00F367FB"/>
    <w:rsid w:val="00F36A8E"/>
    <w:rsid w:val="00F414BC"/>
    <w:rsid w:val="00F51AF5"/>
    <w:rsid w:val="00F96EA7"/>
    <w:rsid w:val="00FB548C"/>
    <w:rsid w:val="00FC4563"/>
    <w:rsid w:val="00FD35BE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EA115-2C72-4674-8843-C90E034F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4E6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AA24E6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A24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AA24E6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A24E6"/>
  </w:style>
  <w:style w:type="paragraph" w:customStyle="1" w:styleId="ConsPlusNormal">
    <w:name w:val="ConsPlusNormal"/>
    <w:link w:val="ConsPlusNormal0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AA24E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AA24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AA24E6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A24E6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A24E6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AA24E6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AA2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AA24E6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A24E6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AA24E6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A24E6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AA24E6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rsid w:val="00AA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2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24E6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AA24E6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A24E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AA24E6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AA24E6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AA24E6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AA24E6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AA24E6"/>
  </w:style>
  <w:style w:type="paragraph" w:customStyle="1" w:styleId="21">
    <w:name w:val="Абзац списка2"/>
    <w:basedOn w:val="a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D37C-0325-422A-B725-E82064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8</Pages>
  <Words>6713</Words>
  <Characters>382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19-01-10T03:49:00Z</cp:lastPrinted>
  <dcterms:created xsi:type="dcterms:W3CDTF">2018-11-03T02:42:00Z</dcterms:created>
  <dcterms:modified xsi:type="dcterms:W3CDTF">2019-01-10T06:31:00Z</dcterms:modified>
</cp:coreProperties>
</file>